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)   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213" w:rsidRDefault="00692213" w:rsidP="0044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0ADD" w:rsidRDefault="007B7A9D" w:rsidP="0044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0,29</w:t>
            </w:r>
          </w:p>
          <w:p w:rsidR="007B7A9D" w:rsidRPr="00BE337B" w:rsidRDefault="007B7A9D" w:rsidP="0044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E0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</w:t>
            </w:r>
            <w:r w:rsidR="00E05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05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6,48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64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E0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</w:t>
            </w:r>
            <w:r w:rsidR="00E05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05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4,09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1</w:t>
            </w:r>
            <w:r w:rsidR="0069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</w:t>
            </w:r>
            <w:r w:rsidR="0069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7B7A9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</w:t>
            </w:r>
            <w:r w:rsidR="0069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68,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75,5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75,52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7B7A9D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9</w:t>
            </w:r>
            <w:r w:rsidR="0096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21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21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7B7A9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215</w:t>
            </w:r>
            <w:r w:rsidR="0096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7B7A9D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</w:t>
            </w:r>
            <w:r w:rsidR="008E5461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  <w:r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E5461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7B7A9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544,88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3"/>
        <w:gridCol w:w="1891"/>
        <w:gridCol w:w="1496"/>
        <w:gridCol w:w="2254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69221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8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69221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8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9221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9221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64</w:t>
            </w:r>
          </w:p>
        </w:tc>
      </w:tr>
      <w:tr w:rsidR="00FC2A4A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3C6F5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3C6F5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42,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3C6F5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42,23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11C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C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C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9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92213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6F53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E5461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</w:t>
            </w:r>
            <w:r w:rsidR="00225B66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E5461" w:rsidRPr="008E5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92213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C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956B2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76C1"/>
    <w:rsid w:val="003B44F4"/>
    <w:rsid w:val="003C6F53"/>
    <w:rsid w:val="00445C19"/>
    <w:rsid w:val="00503763"/>
    <w:rsid w:val="00562B3E"/>
    <w:rsid w:val="00572958"/>
    <w:rsid w:val="0063786C"/>
    <w:rsid w:val="00692213"/>
    <w:rsid w:val="006D2DC7"/>
    <w:rsid w:val="007573B2"/>
    <w:rsid w:val="007A0021"/>
    <w:rsid w:val="007A18B3"/>
    <w:rsid w:val="007B7A9D"/>
    <w:rsid w:val="007C7DC3"/>
    <w:rsid w:val="007E4CEF"/>
    <w:rsid w:val="00810C06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664F"/>
    <w:rsid w:val="00AC49B4"/>
    <w:rsid w:val="00B32F2E"/>
    <w:rsid w:val="00B7611C"/>
    <w:rsid w:val="00B764F3"/>
    <w:rsid w:val="00BA2986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11D7"/>
    <w:rsid w:val="00DF165F"/>
    <w:rsid w:val="00E05A7C"/>
    <w:rsid w:val="00E758CD"/>
    <w:rsid w:val="00E84123"/>
    <w:rsid w:val="00F07EC8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0130-013A-4FCC-8BA1-A6489F0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0</cp:revision>
  <cp:lastPrinted>2017-02-22T09:54:00Z</cp:lastPrinted>
  <dcterms:created xsi:type="dcterms:W3CDTF">2017-02-20T11:59:00Z</dcterms:created>
  <dcterms:modified xsi:type="dcterms:W3CDTF">2017-02-22T09:54:00Z</dcterms:modified>
</cp:coreProperties>
</file>